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931"/>
        <w:gridCol w:w="2140"/>
        <w:gridCol w:w="2110"/>
        <w:gridCol w:w="2509"/>
      </w:tblGrid>
      <w:tr w:rsidR="00E365CE" w14:paraId="1DFCAB34" w14:textId="77777777" w:rsidTr="00E365CE">
        <w:tc>
          <w:tcPr>
            <w:tcW w:w="1750" w:type="dxa"/>
          </w:tcPr>
          <w:p w14:paraId="4FBB38FB" w14:textId="77777777" w:rsidR="000A2AF4" w:rsidRDefault="000A2AF4"/>
        </w:tc>
        <w:tc>
          <w:tcPr>
            <w:tcW w:w="1931" w:type="dxa"/>
          </w:tcPr>
          <w:p w14:paraId="0E33B916" w14:textId="4257A6FB" w:rsidR="000A2AF4" w:rsidRDefault="00A92BED" w:rsidP="00D34D17">
            <w:r>
              <w:t>8/8</w:t>
            </w:r>
          </w:p>
          <w:p w14:paraId="715049BF" w14:textId="11711677" w:rsidR="000A2AF4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0A2AF4" w:rsidRPr="00A35626">
              <w:rPr>
                <w:sz w:val="20"/>
              </w:rPr>
              <w:t>Seating chart</w:t>
            </w:r>
          </w:p>
          <w:p w14:paraId="302A0C8A" w14:textId="3A77976A" w:rsidR="000A2AF4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0A2AF4" w:rsidRPr="00A35626">
              <w:rPr>
                <w:sz w:val="20"/>
              </w:rPr>
              <w:t>Pre-test</w:t>
            </w:r>
          </w:p>
          <w:p w14:paraId="5C85E640" w14:textId="77777777" w:rsidR="000A2AF4" w:rsidRDefault="000A2AF4" w:rsidP="00A92BED">
            <w:pPr>
              <w:pStyle w:val="ListParagraph"/>
            </w:pPr>
          </w:p>
        </w:tc>
        <w:tc>
          <w:tcPr>
            <w:tcW w:w="2140" w:type="dxa"/>
          </w:tcPr>
          <w:p w14:paraId="4BAD6435" w14:textId="77777777" w:rsidR="00A92BED" w:rsidRDefault="00A92BED" w:rsidP="00A92BED">
            <w:r>
              <w:t>8/9 &amp; 8/10</w:t>
            </w:r>
          </w:p>
          <w:p w14:paraId="35EC5AA4" w14:textId="6E0EA25D" w:rsidR="00A92BED" w:rsidRDefault="00E365CE" w:rsidP="00E365CE">
            <w:r>
              <w:t>*</w:t>
            </w:r>
            <w:r w:rsidR="006F7440">
              <w:t>Syllabus</w:t>
            </w:r>
          </w:p>
          <w:p w14:paraId="7EF2EEDC" w14:textId="4277B71B" w:rsidR="00A92BED" w:rsidRDefault="00E365CE" w:rsidP="00E365CE">
            <w:r>
              <w:rPr>
                <w:sz w:val="20"/>
              </w:rPr>
              <w:t>*</w:t>
            </w:r>
            <w:r w:rsidR="00A92BED" w:rsidRPr="00A35626">
              <w:rPr>
                <w:sz w:val="20"/>
              </w:rPr>
              <w:t>Unit #1 Calendar</w:t>
            </w:r>
          </w:p>
          <w:p w14:paraId="48C25BD7" w14:textId="05B86140" w:rsidR="00A92BED" w:rsidRPr="00B107E2" w:rsidRDefault="00E365CE" w:rsidP="00E365CE">
            <w:r>
              <w:rPr>
                <w:sz w:val="20"/>
              </w:rPr>
              <w:t>*</w:t>
            </w:r>
            <w:r w:rsidR="00A92BED" w:rsidRPr="00A35626">
              <w:rPr>
                <w:sz w:val="20"/>
              </w:rPr>
              <w:t>American Heritage Report</w:t>
            </w:r>
          </w:p>
          <w:p w14:paraId="634A32ED" w14:textId="0D7790F2" w:rsidR="00A92BED" w:rsidRDefault="00E365CE" w:rsidP="00E365CE">
            <w:r>
              <w:rPr>
                <w:sz w:val="20"/>
              </w:rPr>
              <w:t>*</w:t>
            </w:r>
            <w:r w:rsidR="00A92BED" w:rsidRPr="00A35626">
              <w:rPr>
                <w:sz w:val="20"/>
              </w:rPr>
              <w:t>Film form</w:t>
            </w:r>
          </w:p>
          <w:p w14:paraId="3090968D" w14:textId="3F004C56" w:rsidR="00A92BED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A92BED">
              <w:rPr>
                <w:sz w:val="20"/>
              </w:rPr>
              <w:t>The New World</w:t>
            </w:r>
          </w:p>
          <w:p w14:paraId="7A6288FB" w14:textId="5A85D2DA" w:rsidR="00A92BED" w:rsidRDefault="00A92BED" w:rsidP="00A92BED"/>
        </w:tc>
        <w:tc>
          <w:tcPr>
            <w:tcW w:w="2110" w:type="dxa"/>
          </w:tcPr>
          <w:p w14:paraId="3AB8C992" w14:textId="77777777" w:rsidR="000A2AF4" w:rsidRDefault="000A2AF4" w:rsidP="006F7440"/>
        </w:tc>
        <w:tc>
          <w:tcPr>
            <w:tcW w:w="2509" w:type="dxa"/>
          </w:tcPr>
          <w:p w14:paraId="11080759" w14:textId="77777777" w:rsidR="000A2AF4" w:rsidRDefault="006F7440">
            <w:r>
              <w:t>8/11 &amp; 8/14</w:t>
            </w:r>
          </w:p>
          <w:p w14:paraId="6A52C731" w14:textId="097D5078" w:rsidR="006F7440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6F7440" w:rsidRPr="00A35626">
              <w:rPr>
                <w:sz w:val="20"/>
              </w:rPr>
              <w:t>Ch. 1 quiz</w:t>
            </w:r>
          </w:p>
          <w:p w14:paraId="04B0A448" w14:textId="2784BB2D" w:rsidR="006F7440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6F7440" w:rsidRPr="00A35626">
              <w:rPr>
                <w:sz w:val="20"/>
              </w:rPr>
              <w:t>We Built this City</w:t>
            </w:r>
          </w:p>
          <w:p w14:paraId="079B0CD7" w14:textId="0F523D02" w:rsidR="006F7440" w:rsidRPr="00E365CE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9567AE">
              <w:rPr>
                <w:sz w:val="20"/>
              </w:rPr>
              <w:t xml:space="preserve">Establishment of </w:t>
            </w:r>
            <w:bookmarkStart w:id="0" w:name="_GoBack"/>
            <w:bookmarkEnd w:id="0"/>
            <w:r w:rsidR="006F7440" w:rsidRPr="00E365CE">
              <w:rPr>
                <w:sz w:val="20"/>
              </w:rPr>
              <w:t>colonies assignment</w:t>
            </w:r>
          </w:p>
          <w:p w14:paraId="5E19C739" w14:textId="188DFC33" w:rsidR="006F7440" w:rsidRDefault="006F7440" w:rsidP="006F7440"/>
        </w:tc>
      </w:tr>
      <w:tr w:rsidR="00E365CE" w14:paraId="422A3A31" w14:textId="77777777" w:rsidTr="00E365CE">
        <w:tc>
          <w:tcPr>
            <w:tcW w:w="1750" w:type="dxa"/>
          </w:tcPr>
          <w:p w14:paraId="0140A709" w14:textId="4D93D6FC" w:rsidR="000A2AF4" w:rsidRDefault="000A2AF4" w:rsidP="006F7440"/>
        </w:tc>
        <w:tc>
          <w:tcPr>
            <w:tcW w:w="1931" w:type="dxa"/>
          </w:tcPr>
          <w:p w14:paraId="38D66873" w14:textId="77777777" w:rsidR="006F7440" w:rsidRDefault="006F7440" w:rsidP="006F7440">
            <w:r>
              <w:t>8/15 &amp; 8/16</w:t>
            </w:r>
          </w:p>
          <w:p w14:paraId="7C6DB19C" w14:textId="28E1B1C6" w:rsidR="006F7440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6F7440">
              <w:rPr>
                <w:sz w:val="20"/>
              </w:rPr>
              <w:t>Discuss the</w:t>
            </w:r>
            <w:r w:rsidR="006F7440" w:rsidRPr="00A35626">
              <w:rPr>
                <w:sz w:val="20"/>
              </w:rPr>
              <w:t xml:space="preserve"> colonies</w:t>
            </w:r>
          </w:p>
          <w:p w14:paraId="6864521C" w14:textId="77777777" w:rsidR="000A2AF4" w:rsidRDefault="000A2AF4" w:rsidP="00E365CE">
            <w:pPr>
              <w:ind w:left="720"/>
            </w:pPr>
          </w:p>
        </w:tc>
        <w:tc>
          <w:tcPr>
            <w:tcW w:w="2140" w:type="dxa"/>
          </w:tcPr>
          <w:p w14:paraId="6BAEE66B" w14:textId="75975749" w:rsidR="000A2AF4" w:rsidRDefault="000A2AF4" w:rsidP="006F7440"/>
        </w:tc>
        <w:tc>
          <w:tcPr>
            <w:tcW w:w="2110" w:type="dxa"/>
          </w:tcPr>
          <w:p w14:paraId="626DDAE7" w14:textId="77777777" w:rsidR="006F7440" w:rsidRDefault="006F7440" w:rsidP="006F7440">
            <w:r>
              <w:t>8/17 &amp; 8/18</w:t>
            </w:r>
          </w:p>
          <w:p w14:paraId="7F95566A" w14:textId="756DC188" w:rsidR="00E365CE" w:rsidRPr="00E365CE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Pr="00A35626">
              <w:rPr>
                <w:sz w:val="20"/>
              </w:rPr>
              <w:t>Ch. 2 quiz</w:t>
            </w:r>
          </w:p>
          <w:p w14:paraId="66BAE194" w14:textId="0EA67EFD" w:rsidR="006F7440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6F7440" w:rsidRPr="00A35626">
              <w:rPr>
                <w:sz w:val="20"/>
              </w:rPr>
              <w:t>America Grows Up</w:t>
            </w:r>
          </w:p>
          <w:p w14:paraId="2A6CD52A" w14:textId="15F5B118" w:rsidR="006F7440" w:rsidRPr="00E365CE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9567AE">
              <w:rPr>
                <w:sz w:val="20"/>
              </w:rPr>
              <w:t>Start Last of the Mohi</w:t>
            </w:r>
            <w:r w:rsidR="006F7440" w:rsidRPr="00E365CE">
              <w:rPr>
                <w:sz w:val="20"/>
              </w:rPr>
              <w:t>cans</w:t>
            </w:r>
          </w:p>
          <w:p w14:paraId="0794625D" w14:textId="5C17ABD5" w:rsidR="000A2AF4" w:rsidRDefault="000A2AF4"/>
        </w:tc>
        <w:tc>
          <w:tcPr>
            <w:tcW w:w="2509" w:type="dxa"/>
          </w:tcPr>
          <w:p w14:paraId="195FBC3B" w14:textId="0BAC640D" w:rsidR="000A2AF4" w:rsidRPr="000A2AF4" w:rsidRDefault="000A2AF4" w:rsidP="000A2AF4"/>
          <w:p w14:paraId="1EA1D9B8" w14:textId="77777777" w:rsidR="000A2AF4" w:rsidRDefault="000A2AF4" w:rsidP="006F7440"/>
        </w:tc>
      </w:tr>
      <w:tr w:rsidR="00E365CE" w14:paraId="15DE6FA2" w14:textId="77777777" w:rsidTr="00E365CE">
        <w:tc>
          <w:tcPr>
            <w:tcW w:w="1750" w:type="dxa"/>
          </w:tcPr>
          <w:p w14:paraId="167CF7C2" w14:textId="1D7D4A88" w:rsidR="006F7440" w:rsidRDefault="006F7440" w:rsidP="006F7440">
            <w:r>
              <w:t>8/21 &amp; 8/22</w:t>
            </w:r>
          </w:p>
          <w:p w14:paraId="533994E2" w14:textId="218EAEC9" w:rsidR="006F7440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6F7440" w:rsidRPr="00A35626">
              <w:rPr>
                <w:sz w:val="20"/>
              </w:rPr>
              <w:t>Ch.3 quiz</w:t>
            </w:r>
          </w:p>
          <w:p w14:paraId="63117FE9" w14:textId="79D412FB" w:rsidR="006F7440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6F7440" w:rsidRPr="00A35626">
              <w:rPr>
                <w:sz w:val="20"/>
              </w:rPr>
              <w:t>Don’t Let Your Team Down</w:t>
            </w:r>
          </w:p>
          <w:p w14:paraId="6907352D" w14:textId="5304D102" w:rsidR="006F7440" w:rsidRPr="00E365CE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6F7440" w:rsidRPr="00E365CE">
              <w:rPr>
                <w:sz w:val="20"/>
              </w:rPr>
              <w:t>Cont. Last of the Mohicans</w:t>
            </w:r>
          </w:p>
        </w:tc>
        <w:tc>
          <w:tcPr>
            <w:tcW w:w="1931" w:type="dxa"/>
          </w:tcPr>
          <w:p w14:paraId="45303C06" w14:textId="17399104" w:rsidR="006F7440" w:rsidRPr="00A35626" w:rsidRDefault="006F7440" w:rsidP="006F7440">
            <w:pPr>
              <w:ind w:left="720"/>
              <w:rPr>
                <w:sz w:val="20"/>
              </w:rPr>
            </w:pPr>
          </w:p>
          <w:p w14:paraId="5E0D0586" w14:textId="77777777" w:rsidR="006F7440" w:rsidRDefault="006F7440"/>
        </w:tc>
        <w:tc>
          <w:tcPr>
            <w:tcW w:w="2140" w:type="dxa"/>
          </w:tcPr>
          <w:p w14:paraId="6A9A4DAD" w14:textId="57BAD81F" w:rsidR="006F7440" w:rsidRDefault="006F7440" w:rsidP="00E9241C">
            <w:r>
              <w:t>8/23 &amp; 8/24</w:t>
            </w:r>
          </w:p>
          <w:p w14:paraId="3CA2E873" w14:textId="77777777" w:rsidR="006F7440" w:rsidRPr="00A35626" w:rsidRDefault="006F7440" w:rsidP="00E9241C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Pr="00A35626">
              <w:rPr>
                <w:sz w:val="20"/>
              </w:rPr>
              <w:t>Finish Last of the Mohicans</w:t>
            </w:r>
          </w:p>
          <w:p w14:paraId="50BC4E41" w14:textId="77777777" w:rsidR="006F7440" w:rsidRPr="00A35626" w:rsidRDefault="006F7440" w:rsidP="00E9241C">
            <w:pPr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r w:rsidRPr="00A35626">
              <w:rPr>
                <w:sz w:val="20"/>
              </w:rPr>
              <w:t>Issues and Ideas Behind the Revolution.</w:t>
            </w:r>
          </w:p>
          <w:p w14:paraId="3499D7A6" w14:textId="77777777" w:rsidR="006F7440" w:rsidRDefault="006F7440"/>
        </w:tc>
        <w:tc>
          <w:tcPr>
            <w:tcW w:w="2110" w:type="dxa"/>
          </w:tcPr>
          <w:p w14:paraId="7A5E1701" w14:textId="77777777" w:rsidR="006F7440" w:rsidRDefault="006F7440"/>
        </w:tc>
        <w:tc>
          <w:tcPr>
            <w:tcW w:w="2509" w:type="dxa"/>
          </w:tcPr>
          <w:p w14:paraId="0A79329E" w14:textId="0A5137F8" w:rsidR="006F7440" w:rsidRDefault="006F7440" w:rsidP="006F7440">
            <w:r>
              <w:t>8/25 &amp; 8/28</w:t>
            </w:r>
          </w:p>
          <w:p w14:paraId="66978733" w14:textId="7AD327DE" w:rsidR="006F7440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6F7440" w:rsidRPr="00A35626">
              <w:rPr>
                <w:sz w:val="20"/>
              </w:rPr>
              <w:t>Discuss Issues and ideas behind the American Revolution.</w:t>
            </w:r>
          </w:p>
          <w:p w14:paraId="5E2AAB62" w14:textId="11AD7BC4" w:rsidR="006F7440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6F7440" w:rsidRPr="00A35626">
              <w:rPr>
                <w:sz w:val="20"/>
              </w:rPr>
              <w:t>John Adams</w:t>
            </w:r>
          </w:p>
          <w:p w14:paraId="06A57DF9" w14:textId="77777777" w:rsidR="006F7440" w:rsidRDefault="006F7440"/>
        </w:tc>
      </w:tr>
      <w:tr w:rsidR="00E365CE" w14:paraId="2A059166" w14:textId="77777777" w:rsidTr="00E365CE">
        <w:tc>
          <w:tcPr>
            <w:tcW w:w="1750" w:type="dxa"/>
          </w:tcPr>
          <w:p w14:paraId="5C19BAF9" w14:textId="77777777" w:rsidR="006F7440" w:rsidRDefault="006F7440" w:rsidP="006F7440"/>
        </w:tc>
        <w:tc>
          <w:tcPr>
            <w:tcW w:w="1931" w:type="dxa"/>
          </w:tcPr>
          <w:p w14:paraId="5DCF9727" w14:textId="13E76523" w:rsidR="006F7440" w:rsidRDefault="00E365CE" w:rsidP="006F7440">
            <w:r>
              <w:t>8/29 &amp; 8/30</w:t>
            </w:r>
          </w:p>
          <w:p w14:paraId="7FE688F5" w14:textId="77777777" w:rsidR="006F7440" w:rsidRDefault="006F7440" w:rsidP="006F7440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Pr="00A35626">
              <w:rPr>
                <w:sz w:val="20"/>
              </w:rPr>
              <w:t>Fighting and Winning Independence</w:t>
            </w:r>
          </w:p>
          <w:p w14:paraId="6226C104" w14:textId="77777777" w:rsidR="006F7440" w:rsidRDefault="006F7440" w:rsidP="00E365CE"/>
        </w:tc>
        <w:tc>
          <w:tcPr>
            <w:tcW w:w="2140" w:type="dxa"/>
          </w:tcPr>
          <w:p w14:paraId="48CB9CFE" w14:textId="77777777" w:rsidR="006F7440" w:rsidRDefault="006F7440" w:rsidP="006F7440"/>
        </w:tc>
        <w:tc>
          <w:tcPr>
            <w:tcW w:w="2110" w:type="dxa"/>
          </w:tcPr>
          <w:p w14:paraId="56FB4C46" w14:textId="69B3B61F" w:rsidR="00E365CE" w:rsidRDefault="00E365CE" w:rsidP="00E365CE">
            <w:r>
              <w:t>8/31 &amp; 9/1</w:t>
            </w:r>
          </w:p>
          <w:p w14:paraId="2C3F863E" w14:textId="15DF3CAC" w:rsidR="006F7440" w:rsidRDefault="00E365CE" w:rsidP="00E365CE">
            <w:r>
              <w:t>*Ch. 4 quiz</w:t>
            </w:r>
          </w:p>
          <w:p w14:paraId="242EC1BF" w14:textId="429B1D40" w:rsidR="00E365CE" w:rsidRPr="00E365CE" w:rsidRDefault="00E365CE" w:rsidP="00E365CE">
            <w:r>
              <w:t>*Review</w:t>
            </w:r>
          </w:p>
          <w:p w14:paraId="30CB7DF3" w14:textId="30DAEB93" w:rsidR="00E365CE" w:rsidRPr="00E365CE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Pr="00E365CE">
              <w:rPr>
                <w:sz w:val="20"/>
              </w:rPr>
              <w:t>American Heritage due.</w:t>
            </w:r>
          </w:p>
          <w:p w14:paraId="46528E78" w14:textId="56946AC1" w:rsidR="00E365CE" w:rsidRDefault="00E365CE" w:rsidP="00E365CE">
            <w:pPr>
              <w:ind w:left="360"/>
            </w:pPr>
          </w:p>
        </w:tc>
        <w:tc>
          <w:tcPr>
            <w:tcW w:w="2509" w:type="dxa"/>
          </w:tcPr>
          <w:p w14:paraId="008FDD7D" w14:textId="77777777" w:rsidR="006F7440" w:rsidRDefault="006F7440"/>
          <w:p w14:paraId="2A30B7BD" w14:textId="77777777" w:rsidR="006F7440" w:rsidRDefault="006F7440" w:rsidP="00FC3B4A">
            <w:pPr>
              <w:ind w:left="720"/>
            </w:pPr>
          </w:p>
        </w:tc>
      </w:tr>
      <w:tr w:rsidR="00E365CE" w14:paraId="545316E6" w14:textId="77777777" w:rsidTr="00E365CE">
        <w:tc>
          <w:tcPr>
            <w:tcW w:w="1750" w:type="dxa"/>
          </w:tcPr>
          <w:p w14:paraId="32A7BCD3" w14:textId="1C0DC03B" w:rsidR="006F7440" w:rsidRDefault="006F7440"/>
        </w:tc>
        <w:tc>
          <w:tcPr>
            <w:tcW w:w="1931" w:type="dxa"/>
          </w:tcPr>
          <w:p w14:paraId="7C83FF40" w14:textId="4566BD18" w:rsidR="00E365CE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9/5 &amp; 9/6</w:t>
            </w:r>
          </w:p>
          <w:p w14:paraId="1951092D" w14:textId="598C397F" w:rsidR="00E365CE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Pr="00A35626">
              <w:rPr>
                <w:sz w:val="20"/>
              </w:rPr>
              <w:t>Unit #1 test</w:t>
            </w:r>
          </w:p>
          <w:p w14:paraId="54D9CE80" w14:textId="7386A7D5" w:rsidR="00E365CE" w:rsidRPr="00A35626" w:rsidRDefault="00E365CE" w:rsidP="00E365CE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Pr="00A35626">
              <w:rPr>
                <w:sz w:val="20"/>
              </w:rPr>
              <w:t>H.W. Packet  Due.</w:t>
            </w:r>
          </w:p>
          <w:p w14:paraId="2F834957" w14:textId="5AE3C8A1" w:rsidR="006F7440" w:rsidRDefault="006F7440" w:rsidP="000A2AF4"/>
        </w:tc>
        <w:tc>
          <w:tcPr>
            <w:tcW w:w="2140" w:type="dxa"/>
          </w:tcPr>
          <w:p w14:paraId="5AA16645" w14:textId="77777777" w:rsidR="006F7440" w:rsidRDefault="006F7440"/>
        </w:tc>
        <w:tc>
          <w:tcPr>
            <w:tcW w:w="2110" w:type="dxa"/>
          </w:tcPr>
          <w:p w14:paraId="46280C11" w14:textId="6F94BD86" w:rsidR="006F7440" w:rsidRDefault="006F7440"/>
        </w:tc>
        <w:tc>
          <w:tcPr>
            <w:tcW w:w="2509" w:type="dxa"/>
          </w:tcPr>
          <w:p w14:paraId="0963CA43" w14:textId="77777777" w:rsidR="006F7440" w:rsidRDefault="006F7440" w:rsidP="000A2AF4"/>
        </w:tc>
      </w:tr>
    </w:tbl>
    <w:p w14:paraId="12A255FE" w14:textId="77777777" w:rsidR="00011F6B" w:rsidRDefault="00011F6B"/>
    <w:sectPr w:rsidR="00011F6B" w:rsidSect="00C00D0F">
      <w:headerReference w:type="default" r:id="rId8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C2ADD" w14:textId="77777777" w:rsidR="000A2981" w:rsidRDefault="000A2981" w:rsidP="00C00D0F">
      <w:r>
        <w:separator/>
      </w:r>
    </w:p>
  </w:endnote>
  <w:endnote w:type="continuationSeparator" w:id="0">
    <w:p w14:paraId="16CAB02A" w14:textId="77777777" w:rsidR="000A2981" w:rsidRDefault="000A2981" w:rsidP="00C0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AC69B" w14:textId="77777777" w:rsidR="000A2981" w:rsidRDefault="000A2981" w:rsidP="00C00D0F">
      <w:r>
        <w:separator/>
      </w:r>
    </w:p>
  </w:footnote>
  <w:footnote w:type="continuationSeparator" w:id="0">
    <w:p w14:paraId="33B2AC3D" w14:textId="77777777" w:rsidR="000A2981" w:rsidRDefault="000A2981" w:rsidP="00C00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176B" w14:textId="77777777" w:rsidR="00C00D0F" w:rsidRPr="00C00D0F" w:rsidRDefault="00C00D0F">
    <w:pPr>
      <w:pStyle w:val="Header"/>
      <w:rPr>
        <w:sz w:val="36"/>
        <w:szCs w:val="36"/>
      </w:rPr>
    </w:pPr>
    <w:r>
      <w:rPr>
        <w:sz w:val="36"/>
        <w:szCs w:val="36"/>
      </w:rPr>
      <w:t>U.S HISTORY HONORS: UNIT #1 DAY BY DAY CALEND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77CC4"/>
    <w:multiLevelType w:val="hybridMultilevel"/>
    <w:tmpl w:val="FE5CB4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0F"/>
    <w:rsid w:val="00011F6B"/>
    <w:rsid w:val="000A2981"/>
    <w:rsid w:val="000A2AF4"/>
    <w:rsid w:val="006F7440"/>
    <w:rsid w:val="00851D9F"/>
    <w:rsid w:val="009567AE"/>
    <w:rsid w:val="009E5CF0"/>
    <w:rsid w:val="00A92BED"/>
    <w:rsid w:val="00C00D0F"/>
    <w:rsid w:val="00D626F1"/>
    <w:rsid w:val="00DA2806"/>
    <w:rsid w:val="00E365CE"/>
    <w:rsid w:val="00FC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A5D5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D0F"/>
  </w:style>
  <w:style w:type="paragraph" w:styleId="Footer">
    <w:name w:val="footer"/>
    <w:basedOn w:val="Normal"/>
    <w:link w:val="FooterChar"/>
    <w:uiPriority w:val="99"/>
    <w:unhideWhenUsed/>
    <w:rsid w:val="00C00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0F"/>
  </w:style>
  <w:style w:type="paragraph" w:styleId="ListParagraph">
    <w:name w:val="List Paragraph"/>
    <w:basedOn w:val="Normal"/>
    <w:uiPriority w:val="34"/>
    <w:qFormat/>
    <w:rsid w:val="00851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4B762-0E86-A340-8317-1BB2A05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ark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 Park School</dc:creator>
  <cp:keywords/>
  <dc:description/>
  <cp:lastModifiedBy>Microsoft Office User</cp:lastModifiedBy>
  <cp:revision>6</cp:revision>
  <cp:lastPrinted>2015-08-09T18:58:00Z</cp:lastPrinted>
  <dcterms:created xsi:type="dcterms:W3CDTF">2015-08-09T18:58:00Z</dcterms:created>
  <dcterms:modified xsi:type="dcterms:W3CDTF">2017-08-05T21:56:00Z</dcterms:modified>
</cp:coreProperties>
</file>